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3060C9" w:rsidP="000C481C">
                            <w:pPr>
                              <w:jc w:val="center"/>
                              <w:rPr>
                                <w:sz w:val="24"/>
                                <w:szCs w:val="24"/>
                              </w:rPr>
                            </w:pPr>
                            <w:r>
                              <w:rPr>
                                <w:noProof/>
                                <w:sz w:val="24"/>
                                <w:szCs w:val="24"/>
                                <w:lang w:val="en-US"/>
                              </w:rPr>
                              <w:drawing>
                                <wp:inline distT="0" distB="0" distL="0" distR="0" wp14:anchorId="5667960C" wp14:editId="5EF428EB">
                                  <wp:extent cx="811530" cy="1018921"/>
                                  <wp:effectExtent l="0" t="0" r="7620" b="0"/>
                                  <wp:docPr id="2" name="Picture 2" descr="\\Leartkokrra-pc\d\USAID MMPH\Urtina\Sources\ShtojcatLogo\Logot\29 Zv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9 Zvec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3060C9" w:rsidP="000C481C">
                      <w:pPr>
                        <w:jc w:val="center"/>
                        <w:rPr>
                          <w:sz w:val="24"/>
                          <w:szCs w:val="24"/>
                        </w:rPr>
                      </w:pPr>
                      <w:r>
                        <w:rPr>
                          <w:noProof/>
                          <w:sz w:val="24"/>
                          <w:szCs w:val="24"/>
                          <w:lang w:val="en-US"/>
                        </w:rPr>
                        <w:drawing>
                          <wp:inline distT="0" distB="0" distL="0" distR="0" wp14:anchorId="5667960C" wp14:editId="5EF428EB">
                            <wp:extent cx="811530" cy="1018921"/>
                            <wp:effectExtent l="0" t="0" r="7620" b="0"/>
                            <wp:docPr id="2" name="Picture 2" descr="\\Leartkokrra-pc\d\USAID MMPH\Urtina\Sources\ShtojcatLogo\Logot\29 Zv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9 Zvec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gorw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3060C9"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Pr="003060C9">
            <w:rPr>
              <w:sz w:val="24"/>
              <w:szCs w:val="24"/>
            </w:rPr>
            <w:t>Zveçan / Zvečan</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3060C9"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3060C9"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3060C9"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BjI+Ts5uQ8G3xtodS9+4722vD0g=" w:salt="YU6CjLS+A2ALg8i+Fd9rBA=="/>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74C"/>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7C7"/>
    <w:rsid w:val="000C69FE"/>
    <w:rsid w:val="000C6CF2"/>
    <w:rsid w:val="000D2E2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A7D8F"/>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60C9"/>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D7909"/>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A9"/>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174BD"/>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599"/>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A5E"/>
    <w:rsid w:val="006C0318"/>
    <w:rsid w:val="006C07C8"/>
    <w:rsid w:val="006C0B0E"/>
    <w:rsid w:val="006C3042"/>
    <w:rsid w:val="006C3631"/>
    <w:rsid w:val="006D12FC"/>
    <w:rsid w:val="006D23C4"/>
    <w:rsid w:val="006D3FDF"/>
    <w:rsid w:val="006D5CA9"/>
    <w:rsid w:val="006E13F0"/>
    <w:rsid w:val="006E170C"/>
    <w:rsid w:val="006F0257"/>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7C19"/>
    <w:rsid w:val="007847B9"/>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3CB"/>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000F"/>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0A6C"/>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1893"/>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3930"/>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6EF1"/>
    <w:rsid w:val="00C37087"/>
    <w:rsid w:val="00C370F5"/>
    <w:rsid w:val="00C414F2"/>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368A"/>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646"/>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4B9"/>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F8A20-B9FF-44FE-8012-0F96FB6D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3:09:00Z</dcterms:created>
  <dcterms:modified xsi:type="dcterms:W3CDTF">2018-02-20T13:09:00Z</dcterms:modified>
</cp:coreProperties>
</file>